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8C" w:rsidRDefault="00931046" w:rsidP="00C2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45BE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C27E8C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C27E8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277AB7" w:rsidP="00C27E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1.02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.2018                            с.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Каировка                                        №  </w:t>
      </w:r>
      <w:r w:rsidR="00D949BF">
        <w:rPr>
          <w:rFonts w:ascii="Times New Roman" w:eastAsia="Times New Roman" w:hAnsi="Times New Roman"/>
          <w:sz w:val="28"/>
          <w:lang w:eastAsia="ru-RU"/>
        </w:rPr>
        <w:t>08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>-п</w:t>
      </w:r>
    </w:p>
    <w:p w:rsidR="00C27E8C" w:rsidRDefault="00C27E8C" w:rsidP="00C27E8C">
      <w:pPr>
        <w:rPr>
          <w:rFonts w:ascii="Times New Roman" w:hAnsi="Times New Roman"/>
          <w:sz w:val="28"/>
          <w:szCs w:val="28"/>
        </w:rPr>
      </w:pPr>
    </w:p>
    <w:p w:rsidR="00D949BF" w:rsidRDefault="00B0128D" w:rsidP="00D949BF">
      <w:pPr>
        <w:pStyle w:val="a9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D949BF" w:rsidTr="00D949BF">
        <w:tc>
          <w:tcPr>
            <w:tcW w:w="8100" w:type="dxa"/>
          </w:tcPr>
          <w:p w:rsidR="00D949BF" w:rsidRPr="00CF0872" w:rsidRDefault="00D949BF" w:rsidP="00D94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внесении изменений и дополнений в постановление администрации МО Каировский сельсовет от 01.04.2016 № 39-п</w:t>
            </w:r>
          </w:p>
        </w:tc>
      </w:tr>
    </w:tbl>
    <w:p w:rsidR="00D949BF" w:rsidRDefault="00D949BF" w:rsidP="00D949BF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C11D57">
        <w:rPr>
          <w:rFonts w:ascii="Verdana" w:hAnsi="Verdana"/>
          <w:sz w:val="21"/>
          <w:szCs w:val="21"/>
          <w:lang w:eastAsia="ru-RU"/>
        </w:rPr>
        <w:t xml:space="preserve">         </w:t>
      </w:r>
    </w:p>
    <w:p w:rsidR="00D949BF" w:rsidRDefault="00D949BF" w:rsidP="00D949BF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D949BF" w:rsidRPr="00C11D57" w:rsidRDefault="00D949BF" w:rsidP="00D949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57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 </w:t>
      </w:r>
      <w:r w:rsidRPr="00C11D57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законом </w:t>
      </w:r>
      <w:r>
        <w:rPr>
          <w:rFonts w:ascii="Times New Roman" w:hAnsi="Times New Roman"/>
          <w:sz w:val="28"/>
          <w:szCs w:val="28"/>
          <w:lang w:eastAsia="ru-RU"/>
        </w:rPr>
        <w:t>от 25 декабря 2008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г. N 273-ФЗ "О противодействии коррупции", </w:t>
      </w:r>
      <w:r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</w:p>
    <w:p w:rsidR="00D949BF" w:rsidRDefault="00D949BF" w:rsidP="00D949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МО Каировский сельсовет от 01.04.2016 № 39-п  «Об утверждении </w:t>
      </w:r>
      <w:hyperlink r:id="rId7" w:history="1">
        <w:r w:rsidRPr="00BA6835">
          <w:rPr>
            <w:rFonts w:ascii="Times New Roman" w:hAnsi="Times New Roman"/>
            <w:color w:val="0D0D0D"/>
            <w:sz w:val="28"/>
            <w:szCs w:val="28"/>
          </w:rPr>
          <w:t>Положени</w:t>
        </w:r>
      </w:hyperlink>
      <w:r>
        <w:rPr>
          <w:rFonts w:ascii="Times New Roman" w:hAnsi="Times New Roman"/>
          <w:sz w:val="28"/>
          <w:szCs w:val="28"/>
        </w:rPr>
        <w:t>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муниципальном образовании</w:t>
      </w:r>
      <w:r w:rsidR="002F5D1C">
        <w:rPr>
          <w:rFonts w:ascii="Times New Roman" w:hAnsi="Times New Roman"/>
          <w:bCs/>
          <w:sz w:val="28"/>
          <w:szCs w:val="28"/>
          <w:lang w:eastAsia="ru-RU"/>
        </w:rPr>
        <w:t xml:space="preserve"> Каировский сельсовет Саракташ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2F5D1C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енбургской области» (далее – постановление),  следующие изменения и дополнения:</w:t>
      </w:r>
    </w:p>
    <w:p w:rsidR="00D949BF" w:rsidRDefault="00D949BF" w:rsidP="00D949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 приложение 1 к постановлению дополнить пунктом 17.6. следующего содержания:</w:t>
      </w:r>
    </w:p>
    <w:p w:rsidR="00D949BF" w:rsidRDefault="00D949BF" w:rsidP="00D949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« 17.6. </w:t>
      </w:r>
      <w:r w:rsidRPr="00774293">
        <w:rPr>
          <w:color w:val="2D2D2D"/>
          <w:spacing w:val="2"/>
          <w:sz w:val="28"/>
          <w:szCs w:val="28"/>
        </w:rPr>
        <w:t>Мотивированные заключения, предусмотренные пунктами 17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1, 17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 xml:space="preserve"> и 17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. </w:t>
      </w:r>
      <w:r w:rsidRPr="00774293">
        <w:rPr>
          <w:color w:val="2D2D2D"/>
          <w:spacing w:val="2"/>
          <w:sz w:val="28"/>
          <w:szCs w:val="28"/>
        </w:rPr>
        <w:t xml:space="preserve"> настоящего Положения, должны содержать:</w:t>
      </w:r>
      <w:r w:rsidRPr="00774293">
        <w:rPr>
          <w:color w:val="2D2D2D"/>
          <w:spacing w:val="2"/>
          <w:sz w:val="28"/>
          <w:szCs w:val="28"/>
        </w:rPr>
        <w:br/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  <w:r w:rsidRPr="00774293">
        <w:rPr>
          <w:color w:val="2D2D2D"/>
          <w:spacing w:val="2"/>
          <w:sz w:val="28"/>
          <w:szCs w:val="28"/>
        </w:rPr>
        <w:br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 w:rsidRPr="00774293">
        <w:rPr>
          <w:color w:val="2D2D2D"/>
          <w:spacing w:val="2"/>
          <w:sz w:val="28"/>
          <w:szCs w:val="28"/>
        </w:rPr>
        <w:br/>
        <w:t>в) мотивированный вывод по результатам предварительного рассмотрения обращений и уведомлений, указанных в абзацах втором и пятом подпункта "б" и подпункте "д" пункта 16 настоящего Положения, а также рекомендации для принятия одного из решений в соответствии с пунктами 24, 25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3, 26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1 настоящего Положения или иного решения.</w:t>
      </w:r>
      <w:r>
        <w:rPr>
          <w:color w:val="2D2D2D"/>
          <w:spacing w:val="2"/>
          <w:sz w:val="28"/>
          <w:szCs w:val="28"/>
        </w:rPr>
        <w:t>».</w:t>
      </w:r>
    </w:p>
    <w:p w:rsidR="00D949BF" w:rsidRPr="00774293" w:rsidRDefault="00D949BF" w:rsidP="00D949BF"/>
    <w:p w:rsidR="00D949BF" w:rsidRPr="00C11D57" w:rsidRDefault="00D949BF" w:rsidP="00D949BF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lastRenderedPageBreak/>
        <w:t xml:space="preserve">  </w:t>
      </w:r>
      <w:r w:rsidRPr="00C11D57">
        <w:rPr>
          <w:rFonts w:ascii="Verdana" w:hAnsi="Verdana"/>
          <w:sz w:val="21"/>
          <w:szCs w:val="21"/>
          <w:lang w:eastAsia="ru-RU"/>
        </w:rPr>
        <w:t> 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. Настоящее  постановление вступает в силу после его официального опубликования путем размещения на официальном сайте администрации </w:t>
      </w:r>
      <w:r w:rsidR="001F451B">
        <w:rPr>
          <w:rFonts w:ascii="Times New Roman" w:hAnsi="Times New Roman"/>
          <w:bCs/>
          <w:sz w:val="28"/>
          <w:szCs w:val="28"/>
          <w:lang w:eastAsia="ru-RU"/>
        </w:rPr>
        <w:t>МО Каировский сельсовет</w:t>
      </w:r>
      <w:r w:rsidRPr="00C11D57">
        <w:rPr>
          <w:rFonts w:ascii="Times New Roman" w:hAnsi="Times New Roman"/>
          <w:sz w:val="28"/>
          <w:szCs w:val="28"/>
          <w:lang w:eastAsia="ru-RU"/>
        </w:rPr>
        <w:t>.</w:t>
      </w:r>
    </w:p>
    <w:p w:rsidR="00D949BF" w:rsidRPr="00C11D57" w:rsidRDefault="00D949BF" w:rsidP="00D949BF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11D57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</w:t>
      </w:r>
      <w:r w:rsidR="001F451B">
        <w:rPr>
          <w:rFonts w:ascii="Times New Roman" w:hAnsi="Times New Roman"/>
          <w:sz w:val="28"/>
          <w:szCs w:val="28"/>
          <w:lang w:eastAsia="ru-RU"/>
        </w:rPr>
        <w:t>овления возложить на  главу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 админист</w:t>
      </w:r>
      <w:r w:rsidR="001F451B">
        <w:rPr>
          <w:rFonts w:ascii="Times New Roman" w:hAnsi="Times New Roman"/>
          <w:sz w:val="28"/>
          <w:szCs w:val="28"/>
          <w:lang w:eastAsia="ru-RU"/>
        </w:rPr>
        <w:t>рации – О.М.Кажаева.</w:t>
      </w:r>
    </w:p>
    <w:p w:rsidR="00D949BF" w:rsidRPr="00C11D57" w:rsidRDefault="00D949BF" w:rsidP="00D949BF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9BF" w:rsidRPr="00C11D57" w:rsidRDefault="001F451B" w:rsidP="00D949BF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 </w:t>
      </w:r>
      <w:r w:rsidR="00D949BF" w:rsidRPr="00C11D5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949BF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О.М.Кажаев</w:t>
      </w:r>
    </w:p>
    <w:p w:rsidR="00D949BF" w:rsidRPr="00CF0872" w:rsidRDefault="00D949BF" w:rsidP="00D949BF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4"/>
      </w:tblGrid>
      <w:tr w:rsidR="00D949BF" w:rsidRPr="00130F26" w:rsidTr="00D949BF">
        <w:trPr>
          <w:trHeight w:val="1237"/>
        </w:trPr>
        <w:tc>
          <w:tcPr>
            <w:tcW w:w="1526" w:type="dxa"/>
            <w:shd w:val="clear" w:color="auto" w:fill="auto"/>
          </w:tcPr>
          <w:p w:rsidR="00D949BF" w:rsidRPr="00130F26" w:rsidRDefault="00D949BF" w:rsidP="00D949BF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8044" w:type="dxa"/>
            <w:shd w:val="clear" w:color="auto" w:fill="auto"/>
          </w:tcPr>
          <w:p w:rsidR="00D949BF" w:rsidRPr="00130F26" w:rsidRDefault="00D949BF" w:rsidP="001F451B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отделу,  </w:t>
            </w:r>
            <w:r w:rsidR="001F451B"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урору рай</w:t>
            </w:r>
            <w:r w:rsidR="001F4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</w:t>
            </w:r>
            <w:r w:rsidR="001F451B"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</w:tbl>
    <w:p w:rsidR="00D949BF" w:rsidRDefault="00D949BF" w:rsidP="00D949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427E" w:rsidRDefault="00FA427E" w:rsidP="00D949BF">
      <w:pPr>
        <w:pStyle w:val="a9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bCs/>
          <w:sz w:val="28"/>
          <w:szCs w:val="28"/>
        </w:rPr>
      </w:pPr>
    </w:p>
    <w:p w:rsidR="00FA427E" w:rsidRDefault="00FA427E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A427E" w:rsidRDefault="00FA427E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F451B" w:rsidRDefault="001F451B" w:rsidP="00B0128D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sectPr w:rsidR="001F451B" w:rsidSect="0031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A3636"/>
    <w:multiLevelType w:val="hybridMultilevel"/>
    <w:tmpl w:val="C1E63980"/>
    <w:lvl w:ilvl="0" w:tplc="0DDAD186">
      <w:start w:val="1"/>
      <w:numFmt w:val="decimal"/>
      <w:lvlText w:val="%1."/>
      <w:lvlJc w:val="left"/>
      <w:pPr>
        <w:ind w:left="88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C"/>
    <w:rsid w:val="000D6FDF"/>
    <w:rsid w:val="001428AE"/>
    <w:rsid w:val="001E3242"/>
    <w:rsid w:val="001F346C"/>
    <w:rsid w:val="001F451B"/>
    <w:rsid w:val="0021555F"/>
    <w:rsid w:val="00265E2C"/>
    <w:rsid w:val="00277AB7"/>
    <w:rsid w:val="002F5D1C"/>
    <w:rsid w:val="00315C18"/>
    <w:rsid w:val="00555AA5"/>
    <w:rsid w:val="005B2C3F"/>
    <w:rsid w:val="005E2FC4"/>
    <w:rsid w:val="007249BA"/>
    <w:rsid w:val="00830D7A"/>
    <w:rsid w:val="008D22CD"/>
    <w:rsid w:val="00931046"/>
    <w:rsid w:val="00947900"/>
    <w:rsid w:val="00AB4250"/>
    <w:rsid w:val="00B0128D"/>
    <w:rsid w:val="00B45BE9"/>
    <w:rsid w:val="00C209ED"/>
    <w:rsid w:val="00C27E8C"/>
    <w:rsid w:val="00CD70C3"/>
    <w:rsid w:val="00CE2A18"/>
    <w:rsid w:val="00CE331B"/>
    <w:rsid w:val="00D52C94"/>
    <w:rsid w:val="00D949BF"/>
    <w:rsid w:val="00FA427E"/>
    <w:rsid w:val="00FE3B8B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422F7-028A-4F5F-B202-BE745E83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52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0128D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28D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012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D9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FE27080E492A587F9C0683965C6799892F5BE14787A5E0EFD0D9644A38BFF67C8EF75D1A745EAYCf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273C-8214-4C49-ABC7-97038EF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Links>
    <vt:vector size="6" baseType="variant"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8FE27080E492A587F9C0683965C6799892F5BE14787A5E0EFD0D9644A38BFF67C8EF75D1A745EAYCf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8-01-30T04:29:00Z</cp:lastPrinted>
  <dcterms:created xsi:type="dcterms:W3CDTF">2019-04-22T16:01:00Z</dcterms:created>
  <dcterms:modified xsi:type="dcterms:W3CDTF">2019-04-22T16:01:00Z</dcterms:modified>
</cp:coreProperties>
</file>